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2C" w:rsidRPr="00C07E98" w:rsidRDefault="00B94785" w:rsidP="0087542C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HỘI </w:t>
      </w:r>
      <w:r w:rsidR="0087542C" w:rsidRPr="00C07E98">
        <w:rPr>
          <w:sz w:val="26"/>
          <w:szCs w:val="26"/>
        </w:rPr>
        <w:t>ĐỒNG ĐỘI KRÔNG ANA</w:t>
      </w:r>
      <w:r w:rsidR="0087542C" w:rsidRPr="00C07E98">
        <w:rPr>
          <w:sz w:val="26"/>
          <w:szCs w:val="26"/>
        </w:rPr>
        <w:tab/>
      </w:r>
      <w:r w:rsidR="0087542C" w:rsidRPr="00C07E98">
        <w:rPr>
          <w:sz w:val="26"/>
          <w:szCs w:val="26"/>
        </w:rPr>
        <w:tab/>
      </w:r>
      <w:r w:rsidR="0087542C" w:rsidRPr="00C07E98">
        <w:rPr>
          <w:b/>
          <w:sz w:val="26"/>
          <w:szCs w:val="26"/>
        </w:rPr>
        <w:t xml:space="preserve"> </w:t>
      </w:r>
      <w:r w:rsidR="0087542C">
        <w:rPr>
          <w:b/>
          <w:sz w:val="26"/>
          <w:szCs w:val="26"/>
        </w:rPr>
        <w:tab/>
      </w:r>
      <w:r w:rsidR="0087542C">
        <w:rPr>
          <w:b/>
          <w:sz w:val="26"/>
          <w:szCs w:val="26"/>
        </w:rPr>
        <w:tab/>
        <w:t xml:space="preserve">    </w:t>
      </w:r>
      <w:r w:rsidR="0087542C" w:rsidRPr="00C07E98">
        <w:rPr>
          <w:b/>
          <w:sz w:val="26"/>
          <w:szCs w:val="26"/>
        </w:rPr>
        <w:t>ĐỘI TNTP HỒ CHÍ MINH</w:t>
      </w:r>
    </w:p>
    <w:p w:rsidR="0087542C" w:rsidRPr="00C07E98" w:rsidRDefault="0087542C" w:rsidP="0087542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1320</wp:posOffset>
                </wp:positionH>
                <wp:positionV relativeFrom="paragraph">
                  <wp:posOffset>23495</wp:posOffset>
                </wp:positionV>
                <wp:extent cx="1924050" cy="635"/>
                <wp:effectExtent l="0" t="0" r="19050" b="374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4.05pt;margin-top:1.85pt;width:151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"/>
            </w:pict>
          </mc:Fallback>
        </mc:AlternateContent>
      </w:r>
      <w:r w:rsidRPr="00C07E98">
        <w:rPr>
          <w:b/>
          <w:sz w:val="26"/>
          <w:szCs w:val="26"/>
        </w:rPr>
        <w:t>LIÊN ĐỘI THCS BUÔN TRẤP</w:t>
      </w:r>
    </w:p>
    <w:p w:rsidR="0087542C" w:rsidRPr="00C07E98" w:rsidRDefault="0087542C" w:rsidP="0087542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*</w:t>
      </w:r>
    </w:p>
    <w:p w:rsidR="0087542C" w:rsidRDefault="00B94785" w:rsidP="0087542C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        Số:       </w:t>
      </w:r>
      <w:r w:rsidR="0087542C" w:rsidRPr="0044613D">
        <w:rPr>
          <w:sz w:val="26"/>
          <w:szCs w:val="26"/>
        </w:rPr>
        <w:t>/ KH-LĐ-BTr</w:t>
      </w:r>
      <w:r w:rsidR="0087542C">
        <w:rPr>
          <w:i/>
          <w:sz w:val="26"/>
          <w:szCs w:val="26"/>
        </w:rPr>
        <w:tab/>
      </w:r>
      <w:r w:rsidR="0087542C">
        <w:rPr>
          <w:i/>
          <w:sz w:val="26"/>
          <w:szCs w:val="26"/>
        </w:rPr>
        <w:tab/>
      </w:r>
      <w:r w:rsidR="0087542C"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Buôn Trấp, ngày 30 tháng 11</w:t>
      </w:r>
      <w:r w:rsidR="0087542C">
        <w:rPr>
          <w:i/>
          <w:sz w:val="26"/>
          <w:szCs w:val="26"/>
        </w:rPr>
        <w:t xml:space="preserve"> </w:t>
      </w:r>
      <w:r w:rsidR="0087542C" w:rsidRPr="00C07E98">
        <w:rPr>
          <w:i/>
          <w:sz w:val="26"/>
          <w:szCs w:val="26"/>
        </w:rPr>
        <w:t xml:space="preserve"> năm 2015</w:t>
      </w:r>
    </w:p>
    <w:p w:rsidR="0087542C" w:rsidRPr="00C07E98" w:rsidRDefault="0087542C" w:rsidP="0087542C">
      <w:pPr>
        <w:ind w:left="4680" w:firstLine="360"/>
        <w:rPr>
          <w:sz w:val="26"/>
          <w:szCs w:val="26"/>
        </w:rPr>
      </w:pPr>
    </w:p>
    <w:p w:rsidR="0087542C" w:rsidRPr="00C90D55" w:rsidRDefault="0029012C" w:rsidP="0087542C">
      <w:pPr>
        <w:spacing w:before="120" w:after="12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 HOẠT ĐỘNG ĐỘI THÁNG 12</w:t>
      </w:r>
      <w:r w:rsidR="0087542C" w:rsidRPr="00C90D55">
        <w:rPr>
          <w:b/>
          <w:sz w:val="28"/>
          <w:szCs w:val="28"/>
        </w:rPr>
        <w:t>/201</w:t>
      </w:r>
      <w:r w:rsidR="0087542C">
        <w:rPr>
          <w:b/>
          <w:sz w:val="28"/>
          <w:szCs w:val="28"/>
        </w:rPr>
        <w:t>5</w:t>
      </w:r>
    </w:p>
    <w:p w:rsidR="00634A8B" w:rsidRDefault="0087542C" w:rsidP="00427A4B">
      <w:pPr>
        <w:spacing w:before="120" w:after="120"/>
        <w:ind w:firstLine="720"/>
        <w:jc w:val="center"/>
        <w:rPr>
          <w:b/>
          <w:i/>
          <w:sz w:val="28"/>
          <w:szCs w:val="28"/>
        </w:rPr>
      </w:pPr>
      <w:r w:rsidRPr="00C90D55">
        <w:rPr>
          <w:b/>
          <w:i/>
          <w:sz w:val="28"/>
          <w:szCs w:val="28"/>
          <w:u w:val="single"/>
        </w:rPr>
        <w:t>Chủ điểm</w:t>
      </w:r>
      <w:r w:rsidRPr="00C90D55">
        <w:rPr>
          <w:b/>
          <w:i/>
          <w:sz w:val="28"/>
          <w:szCs w:val="28"/>
        </w:rPr>
        <w:t xml:space="preserve">: </w:t>
      </w:r>
      <w:r w:rsidRPr="00C90D55">
        <w:rPr>
          <w:b/>
          <w:i/>
          <w:sz w:val="28"/>
          <w:szCs w:val="28"/>
        </w:rPr>
        <w:tab/>
      </w:r>
      <w:r w:rsidRPr="00C90D55">
        <w:rPr>
          <w:b/>
          <w:i/>
          <w:sz w:val="28"/>
          <w:szCs w:val="28"/>
          <w:lang w:val="vi-VN"/>
        </w:rPr>
        <w:t xml:space="preserve"> </w:t>
      </w:r>
      <w:r w:rsidR="0029012C">
        <w:rPr>
          <w:b/>
          <w:i/>
          <w:sz w:val="28"/>
          <w:szCs w:val="28"/>
        </w:rPr>
        <w:t>“Uống nước nhớ nguồn</w:t>
      </w:r>
      <w:r>
        <w:rPr>
          <w:b/>
          <w:i/>
          <w:sz w:val="28"/>
          <w:szCs w:val="28"/>
        </w:rPr>
        <w:t>”</w:t>
      </w:r>
    </w:p>
    <w:p w:rsidR="0087542C" w:rsidRDefault="0087542C" w:rsidP="00340B3F">
      <w:pPr>
        <w:numPr>
          <w:ilvl w:val="0"/>
          <w:numId w:val="2"/>
        </w:numPr>
        <w:spacing w:after="120"/>
        <w:jc w:val="both"/>
        <w:rPr>
          <w:b/>
          <w:sz w:val="28"/>
          <w:szCs w:val="28"/>
        </w:rPr>
      </w:pPr>
      <w:r w:rsidRPr="00C90D55">
        <w:rPr>
          <w:b/>
          <w:sz w:val="28"/>
          <w:szCs w:val="28"/>
        </w:rPr>
        <w:t>Hoạt động trọng tâm trong tháng:</w:t>
      </w:r>
    </w:p>
    <w:p w:rsidR="0087542C" w:rsidRPr="00F35D74" w:rsidRDefault="0084120B" w:rsidP="00340B3F">
      <w:pPr>
        <w:spacing w:after="12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Tuyên truyền kỷ niệm 71</w:t>
      </w:r>
      <w:r w:rsidR="0087542C" w:rsidRPr="00F35D74">
        <w:rPr>
          <w:i/>
          <w:sz w:val="28"/>
          <w:szCs w:val="28"/>
        </w:rPr>
        <w:t xml:space="preserve"> năm </w:t>
      </w:r>
      <w:r>
        <w:rPr>
          <w:i/>
          <w:sz w:val="28"/>
          <w:szCs w:val="28"/>
        </w:rPr>
        <w:t>ngày Quân đội Nhân dân Việt Nam (22/12/1944-22/12/2015) và 26 năm ngày hội Quốc phòng toàn dân (22/12/1989-22/12/2015)</w:t>
      </w:r>
    </w:p>
    <w:p w:rsidR="0087542C" w:rsidRDefault="0087542C" w:rsidP="00340B3F">
      <w:pPr>
        <w:tabs>
          <w:tab w:val="left" w:pos="3330"/>
        </w:tabs>
        <w:ind w:firstLine="709"/>
        <w:jc w:val="both"/>
        <w:rPr>
          <w:sz w:val="28"/>
          <w:szCs w:val="28"/>
        </w:rPr>
      </w:pPr>
      <w:r w:rsidRPr="00C90D55">
        <w:rPr>
          <w:sz w:val="28"/>
          <w:szCs w:val="28"/>
        </w:rPr>
        <w:t xml:space="preserve">- Phối hợp với tổ </w:t>
      </w:r>
      <w:r>
        <w:rPr>
          <w:sz w:val="28"/>
          <w:szCs w:val="28"/>
        </w:rPr>
        <w:t xml:space="preserve">Hoạt động giáo dục </w:t>
      </w:r>
      <w:r w:rsidRPr="00C90D55">
        <w:rPr>
          <w:sz w:val="28"/>
          <w:szCs w:val="28"/>
        </w:rPr>
        <w:t>tổ ch</w:t>
      </w:r>
      <w:r>
        <w:rPr>
          <w:sz w:val="28"/>
          <w:szCs w:val="28"/>
        </w:rPr>
        <w:t>ức Hội khỏe Phù Đổng cấp trường.</w:t>
      </w:r>
    </w:p>
    <w:p w:rsidR="0087542C" w:rsidRDefault="00D279BF" w:rsidP="00240999">
      <w:pPr>
        <w:tabs>
          <w:tab w:val="left" w:pos="33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ổng kết, phát thưởng </w:t>
      </w:r>
      <w:r w:rsidR="00A9766A">
        <w:rPr>
          <w:sz w:val="28"/>
          <w:szCs w:val="28"/>
        </w:rPr>
        <w:t xml:space="preserve">phong trào “Hoa điểm 10” (đợt 1) phát động phong trào thi đua </w:t>
      </w:r>
      <w:r w:rsidR="00240999">
        <w:rPr>
          <w:sz w:val="28"/>
          <w:szCs w:val="28"/>
        </w:rPr>
        <w:t>(</w:t>
      </w:r>
      <w:r w:rsidR="00A9766A">
        <w:rPr>
          <w:sz w:val="28"/>
          <w:szCs w:val="28"/>
        </w:rPr>
        <w:t>đợt 2</w:t>
      </w:r>
      <w:r w:rsidR="00240999">
        <w:rPr>
          <w:sz w:val="28"/>
          <w:szCs w:val="28"/>
        </w:rPr>
        <w:t>)</w:t>
      </w:r>
    </w:p>
    <w:p w:rsidR="00A9766A" w:rsidRPr="00C90D55" w:rsidRDefault="00A9766A" w:rsidP="00240999">
      <w:pPr>
        <w:tabs>
          <w:tab w:val="left" w:pos="33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Thu gom phong trào Kế hoạch nhỏ</w:t>
      </w:r>
      <w:r w:rsidR="00D279BF">
        <w:rPr>
          <w:sz w:val="28"/>
          <w:szCs w:val="28"/>
        </w:rPr>
        <w:t xml:space="preserve"> (đợt 1)</w:t>
      </w:r>
    </w:p>
    <w:p w:rsidR="0087542C" w:rsidRDefault="0087542C" w:rsidP="00240999">
      <w:pPr>
        <w:ind w:firstLine="709"/>
        <w:jc w:val="both"/>
        <w:rPr>
          <w:sz w:val="28"/>
          <w:szCs w:val="28"/>
        </w:rPr>
      </w:pPr>
      <w:r w:rsidRPr="00C90D55">
        <w:rPr>
          <w:rFonts w:ascii="VNI-Times" w:hAnsi="VNI-Times"/>
          <w:sz w:val="28"/>
          <w:szCs w:val="28"/>
        </w:rPr>
        <w:t xml:space="preserve">- </w:t>
      </w:r>
      <w:r w:rsidR="00A9766A">
        <w:rPr>
          <w:sz w:val="28"/>
          <w:szCs w:val="28"/>
        </w:rPr>
        <w:t>Tổ chức nói chuyện</w:t>
      </w:r>
      <w:r>
        <w:rPr>
          <w:sz w:val="28"/>
          <w:szCs w:val="28"/>
        </w:rPr>
        <w:t xml:space="preserve"> “</w:t>
      </w:r>
      <w:r w:rsidR="00A9766A">
        <w:rPr>
          <w:sz w:val="28"/>
          <w:szCs w:val="28"/>
        </w:rPr>
        <w:t>dưới cờ</w:t>
      </w:r>
      <w:r>
        <w:rPr>
          <w:sz w:val="28"/>
          <w:szCs w:val="28"/>
        </w:rPr>
        <w:t>”</w:t>
      </w:r>
      <w:r w:rsidR="00A9766A">
        <w:rPr>
          <w:sz w:val="28"/>
          <w:szCs w:val="28"/>
        </w:rPr>
        <w:t xml:space="preserve"> về 71 năm ngày thành lập QĐNDVN</w:t>
      </w:r>
      <w:r w:rsidR="00BC23E3">
        <w:rPr>
          <w:sz w:val="28"/>
          <w:szCs w:val="28"/>
        </w:rPr>
        <w:t>(21/12/2015)</w:t>
      </w:r>
    </w:p>
    <w:p w:rsidR="0087542C" w:rsidRPr="00D279BF" w:rsidRDefault="0087542C" w:rsidP="00240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Tập huấn BCH Liên đội, đội cờ đỏ</w:t>
      </w:r>
    </w:p>
    <w:p w:rsidR="00D279BF" w:rsidRDefault="00D279BF" w:rsidP="0024099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iểm tra đột </w:t>
      </w:r>
      <w:r w:rsidR="008B260E">
        <w:rPr>
          <w:sz w:val="28"/>
          <w:szCs w:val="28"/>
        </w:rPr>
        <w:t xml:space="preserve"> </w:t>
      </w:r>
      <w:r>
        <w:rPr>
          <w:sz w:val="28"/>
          <w:szCs w:val="28"/>
        </w:rPr>
        <w:t>xuất việc thực</w:t>
      </w:r>
      <w:r w:rsidR="008B260E">
        <w:rPr>
          <w:sz w:val="28"/>
          <w:szCs w:val="28"/>
        </w:rPr>
        <w:t xml:space="preserve"> </w:t>
      </w:r>
      <w:r>
        <w:rPr>
          <w:sz w:val="28"/>
          <w:szCs w:val="28"/>
        </w:rPr>
        <w:t>hiện nề nếp</w:t>
      </w:r>
      <w:r w:rsidR="008B260E">
        <w:rPr>
          <w:sz w:val="28"/>
          <w:szCs w:val="28"/>
        </w:rPr>
        <w:t xml:space="preserve"> của Đội viên</w:t>
      </w:r>
    </w:p>
    <w:p w:rsidR="00173E29" w:rsidRDefault="00173E29" w:rsidP="0024099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Chỉ đạo các Chi đội đăng ký mua Lịch tết ủng  hộ học sinh nghèo</w:t>
      </w:r>
    </w:p>
    <w:p w:rsidR="00452E65" w:rsidRPr="00452E65" w:rsidRDefault="00173E29" w:rsidP="00240999">
      <w:pPr>
        <w:ind w:firstLine="709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- </w:t>
      </w:r>
      <w:r w:rsidR="00452E65" w:rsidRPr="00452E65">
        <w:rPr>
          <w:rFonts w:ascii="VNI-Times" w:hAnsi="VNI-Times"/>
          <w:sz w:val="28"/>
          <w:szCs w:val="28"/>
        </w:rPr>
        <w:t xml:space="preserve"> </w:t>
      </w:r>
      <w:r w:rsidR="00452E65" w:rsidRPr="00452E65">
        <w:rPr>
          <w:sz w:val="28"/>
          <w:szCs w:val="28"/>
        </w:rPr>
        <w:t xml:space="preserve">Phối hợp với </w:t>
      </w:r>
      <w:r w:rsidR="00B64F0A">
        <w:rPr>
          <w:sz w:val="28"/>
          <w:szCs w:val="28"/>
        </w:rPr>
        <w:t xml:space="preserve">bộ phận </w:t>
      </w:r>
      <w:r w:rsidR="00240999">
        <w:rPr>
          <w:sz w:val="28"/>
          <w:szCs w:val="28"/>
        </w:rPr>
        <w:t xml:space="preserve">Y tế học đường tổ chức </w:t>
      </w:r>
      <w:r w:rsidR="00452E65" w:rsidRPr="00452E65">
        <w:rPr>
          <w:sz w:val="28"/>
          <w:szCs w:val="28"/>
        </w:rPr>
        <w:t>chuyên đề “</w:t>
      </w:r>
      <w:r w:rsidR="00075488">
        <w:rPr>
          <w:sz w:val="28"/>
          <w:szCs w:val="28"/>
        </w:rPr>
        <w:t>Phòng  chống bệnh cúm khi giao mùa</w:t>
      </w:r>
      <w:r w:rsidR="00452E65" w:rsidRPr="00452E65">
        <w:rPr>
          <w:sz w:val="28"/>
          <w:szCs w:val="28"/>
        </w:rPr>
        <w:t>”</w:t>
      </w:r>
    </w:p>
    <w:p w:rsidR="00452E65" w:rsidRPr="00452E65" w:rsidRDefault="00452E65" w:rsidP="00240999">
      <w:pPr>
        <w:ind w:firstLine="709"/>
        <w:jc w:val="both"/>
        <w:rPr>
          <w:sz w:val="28"/>
          <w:szCs w:val="28"/>
        </w:rPr>
      </w:pPr>
      <w:r w:rsidRPr="00452E65">
        <w:rPr>
          <w:rFonts w:ascii="VNI-Times" w:hAnsi="VNI-Times"/>
          <w:sz w:val="28"/>
          <w:szCs w:val="28"/>
        </w:rPr>
        <w:t xml:space="preserve">- </w:t>
      </w:r>
      <w:r w:rsidRPr="00452E65">
        <w:rPr>
          <w:sz w:val="28"/>
          <w:szCs w:val="28"/>
        </w:rPr>
        <w:t>Tổ chức viếng nghĩa trang liệt sĩ  h</w:t>
      </w:r>
      <w:r w:rsidR="007E736B">
        <w:rPr>
          <w:sz w:val="28"/>
          <w:szCs w:val="28"/>
        </w:rPr>
        <w:t>uyện Krông Ana tại Quỳnh Tân (18</w:t>
      </w:r>
      <w:r w:rsidRPr="00452E65">
        <w:rPr>
          <w:sz w:val="28"/>
          <w:szCs w:val="28"/>
        </w:rPr>
        <w:t>/12/201</w:t>
      </w:r>
      <w:r w:rsidR="00E81F6A">
        <w:rPr>
          <w:sz w:val="28"/>
          <w:szCs w:val="28"/>
        </w:rPr>
        <w:t>5</w:t>
      </w:r>
      <w:r w:rsidRPr="00452E65">
        <w:rPr>
          <w:sz w:val="28"/>
          <w:szCs w:val="28"/>
        </w:rPr>
        <w:t>)</w:t>
      </w:r>
    </w:p>
    <w:p w:rsidR="00452E65" w:rsidRPr="00452E65" w:rsidRDefault="00452E65" w:rsidP="00240999">
      <w:pPr>
        <w:ind w:left="709"/>
        <w:jc w:val="both"/>
        <w:rPr>
          <w:rFonts w:ascii="VNI-Times" w:hAnsi="VNI-Times"/>
          <w:sz w:val="28"/>
          <w:szCs w:val="28"/>
        </w:rPr>
      </w:pPr>
      <w:r w:rsidRPr="00452E65">
        <w:rPr>
          <w:sz w:val="28"/>
          <w:szCs w:val="28"/>
        </w:rPr>
        <w:t>- Phối hợp với Y tế học đường chuyên đề “</w:t>
      </w:r>
      <w:r w:rsidR="00E81F6A">
        <w:rPr>
          <w:sz w:val="28"/>
          <w:szCs w:val="28"/>
        </w:rPr>
        <w:t>phòng bệnh Cúm khi giao mùa”</w:t>
      </w:r>
      <w:r w:rsidRPr="00452E65">
        <w:rPr>
          <w:sz w:val="28"/>
          <w:szCs w:val="28"/>
        </w:rPr>
        <w:t xml:space="preserve"> </w:t>
      </w:r>
      <w:r w:rsidR="003C7BC7">
        <w:rPr>
          <w:sz w:val="28"/>
          <w:szCs w:val="28"/>
        </w:rPr>
        <w:t xml:space="preserve">– </w:t>
      </w:r>
      <w:r w:rsidR="00781FC9">
        <w:rPr>
          <w:sz w:val="28"/>
          <w:szCs w:val="28"/>
        </w:rPr>
        <w:t xml:space="preserve">- - </w:t>
      </w:r>
      <w:r w:rsidR="009C77C4">
        <w:rPr>
          <w:sz w:val="28"/>
          <w:szCs w:val="28"/>
        </w:rPr>
        <w:t xml:space="preserve">- - </w:t>
      </w:r>
      <w:r w:rsidR="003C7BC7">
        <w:rPr>
          <w:sz w:val="28"/>
          <w:szCs w:val="28"/>
        </w:rPr>
        <w:t xml:space="preserve">Tổ chức </w:t>
      </w:r>
      <w:r w:rsidRPr="00452E65">
        <w:rPr>
          <w:sz w:val="28"/>
          <w:szCs w:val="28"/>
        </w:rPr>
        <w:t xml:space="preserve">thăm tặng quà cơ quan Quân sự Huyện đội nhân ngày </w:t>
      </w:r>
      <w:r w:rsidR="002752D1">
        <w:rPr>
          <w:sz w:val="28"/>
          <w:szCs w:val="28"/>
        </w:rPr>
        <w:t>QĐND</w:t>
      </w:r>
      <w:r w:rsidRPr="00452E65">
        <w:rPr>
          <w:sz w:val="28"/>
          <w:szCs w:val="28"/>
        </w:rPr>
        <w:t>VN 22/12</w:t>
      </w:r>
      <w:r w:rsidR="002752D1">
        <w:rPr>
          <w:sz w:val="28"/>
          <w:szCs w:val="28"/>
        </w:rPr>
        <w:t>.</w:t>
      </w:r>
    </w:p>
    <w:p w:rsidR="00173E29" w:rsidRDefault="00DB092B" w:rsidP="00340B3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Triển k</w:t>
      </w:r>
      <w:bookmarkStart w:id="0" w:name="_GoBack"/>
      <w:bookmarkEnd w:id="0"/>
      <w:r>
        <w:rPr>
          <w:sz w:val="28"/>
          <w:szCs w:val="28"/>
        </w:rPr>
        <w:t>hai viết thu UPU quốc tê lần 45</w:t>
      </w:r>
    </w:p>
    <w:p w:rsidR="0087542C" w:rsidRPr="00C90D55" w:rsidRDefault="0087542C" w:rsidP="00340B3F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Pr="00C90D55">
        <w:rPr>
          <w:b/>
          <w:sz w:val="28"/>
          <w:szCs w:val="28"/>
        </w:rPr>
        <w:t xml:space="preserve"> Kế hoạch hoạt động theo tuần:</w:t>
      </w: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95"/>
        <w:gridCol w:w="2700"/>
      </w:tblGrid>
      <w:tr w:rsidR="0087542C" w:rsidRPr="00C90D55" w:rsidTr="00BE1989">
        <w:tc>
          <w:tcPr>
            <w:tcW w:w="1560" w:type="dxa"/>
            <w:shd w:val="clear" w:color="auto" w:fill="auto"/>
          </w:tcPr>
          <w:p w:rsidR="0087542C" w:rsidRPr="00C90D55" w:rsidRDefault="0087542C" w:rsidP="0025572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90D55"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6095" w:type="dxa"/>
            <w:shd w:val="clear" w:color="auto" w:fill="auto"/>
          </w:tcPr>
          <w:p w:rsidR="0087542C" w:rsidRPr="00C90D55" w:rsidRDefault="0087542C" w:rsidP="0025572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90D55">
              <w:rPr>
                <w:b/>
                <w:sz w:val="28"/>
                <w:szCs w:val="28"/>
              </w:rPr>
              <w:t xml:space="preserve">NỘI DUNG </w:t>
            </w:r>
            <w:r>
              <w:rPr>
                <w:b/>
                <w:sz w:val="28"/>
                <w:szCs w:val="28"/>
              </w:rPr>
              <w:t>CÔNG VIỆC</w:t>
            </w:r>
          </w:p>
        </w:tc>
        <w:tc>
          <w:tcPr>
            <w:tcW w:w="2700" w:type="dxa"/>
            <w:shd w:val="clear" w:color="auto" w:fill="auto"/>
          </w:tcPr>
          <w:p w:rsidR="0087542C" w:rsidRPr="00C90D55" w:rsidRDefault="0087542C" w:rsidP="00340B3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90D55">
              <w:rPr>
                <w:b/>
                <w:sz w:val="28"/>
                <w:szCs w:val="28"/>
              </w:rPr>
              <w:t>NGƯỜI THỰC HIỆN</w:t>
            </w:r>
          </w:p>
        </w:tc>
      </w:tr>
      <w:tr w:rsidR="0087542C" w:rsidRPr="00C90D55" w:rsidTr="00BE1989">
        <w:tc>
          <w:tcPr>
            <w:tcW w:w="1560" w:type="dxa"/>
            <w:shd w:val="clear" w:color="auto" w:fill="auto"/>
          </w:tcPr>
          <w:p w:rsidR="0087542C" w:rsidRDefault="0087542C" w:rsidP="00BE1989">
            <w:pPr>
              <w:jc w:val="center"/>
              <w:rPr>
                <w:b/>
                <w:sz w:val="28"/>
                <w:szCs w:val="28"/>
              </w:rPr>
            </w:pPr>
          </w:p>
          <w:p w:rsidR="0087542C" w:rsidRDefault="0087542C" w:rsidP="00BE1989">
            <w:pPr>
              <w:jc w:val="center"/>
              <w:rPr>
                <w:b/>
                <w:sz w:val="28"/>
                <w:szCs w:val="28"/>
              </w:rPr>
            </w:pPr>
          </w:p>
          <w:p w:rsidR="0087542C" w:rsidRDefault="0087542C" w:rsidP="00BE1989">
            <w:pPr>
              <w:jc w:val="center"/>
              <w:rPr>
                <w:b/>
                <w:sz w:val="28"/>
                <w:szCs w:val="28"/>
              </w:rPr>
            </w:pPr>
            <w:r w:rsidRPr="002D46BF">
              <w:rPr>
                <w:b/>
                <w:sz w:val="28"/>
                <w:szCs w:val="28"/>
              </w:rPr>
              <w:t>I</w:t>
            </w:r>
          </w:p>
          <w:p w:rsidR="0087542C" w:rsidRPr="008C240A" w:rsidRDefault="0087542C" w:rsidP="00BE1989">
            <w:pPr>
              <w:jc w:val="center"/>
              <w:rPr>
                <w:b/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Từ</w:t>
            </w:r>
            <w:r>
              <w:rPr>
                <w:sz w:val="28"/>
                <w:szCs w:val="28"/>
              </w:rPr>
              <w:t xml:space="preserve"> ngày</w:t>
            </w:r>
          </w:p>
          <w:p w:rsidR="0087542C" w:rsidRPr="006D2ED0" w:rsidRDefault="00B64F0A" w:rsidP="00BE1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1- 5/12</w:t>
            </w:r>
          </w:p>
        </w:tc>
        <w:tc>
          <w:tcPr>
            <w:tcW w:w="6095" w:type="dxa"/>
            <w:shd w:val="clear" w:color="auto" w:fill="auto"/>
          </w:tcPr>
          <w:p w:rsidR="0087542C" w:rsidRDefault="0087542C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ào cờ</w:t>
            </w:r>
            <w:r w:rsidR="00534C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tổ chức </w:t>
            </w:r>
            <w:r w:rsidR="00534CB8">
              <w:rPr>
                <w:sz w:val="28"/>
                <w:szCs w:val="28"/>
              </w:rPr>
              <w:t>phát thưởng phong trào “Hoa điểm 10”</w:t>
            </w:r>
            <w:r w:rsidR="006D5562">
              <w:rPr>
                <w:sz w:val="28"/>
                <w:szCs w:val="28"/>
              </w:rPr>
              <w:t xml:space="preserve"> (đợt 1)</w:t>
            </w:r>
          </w:p>
          <w:p w:rsidR="0087542C" w:rsidRPr="00E446BE" w:rsidRDefault="0087542C" w:rsidP="00BE1989">
            <w:pPr>
              <w:jc w:val="both"/>
              <w:rPr>
                <w:rFonts w:ascii="VNI-Times" w:hAnsi="VNI-Times"/>
                <w:sz w:val="28"/>
                <w:szCs w:val="28"/>
              </w:rPr>
            </w:pPr>
            <w:r>
              <w:rPr>
                <w:sz w:val="28"/>
                <w:szCs w:val="28"/>
              </w:rPr>
              <w:t>- Kiểm tra nề nếp, đầu tóc, trang phục</w:t>
            </w:r>
            <w:r w:rsidR="00D37870">
              <w:rPr>
                <w:sz w:val="28"/>
                <w:szCs w:val="28"/>
              </w:rPr>
              <w:t xml:space="preserve"> Đội viên</w:t>
            </w:r>
          </w:p>
          <w:p w:rsidR="0087542C" w:rsidRDefault="0087542C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0D55">
              <w:rPr>
                <w:sz w:val="28"/>
                <w:szCs w:val="28"/>
              </w:rPr>
              <w:t xml:space="preserve">Phát động phong trào </w:t>
            </w:r>
            <w:r w:rsidRPr="004B5CA0">
              <w:rPr>
                <w:i/>
                <w:sz w:val="28"/>
                <w:szCs w:val="28"/>
              </w:rPr>
              <w:t>“Hoa điểm 10”</w:t>
            </w:r>
            <w:r w:rsidRPr="00C90D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“</w:t>
            </w:r>
            <w:r w:rsidRPr="001947BE">
              <w:rPr>
                <w:i/>
                <w:sz w:val="28"/>
                <w:szCs w:val="28"/>
              </w:rPr>
              <w:t>Tuần học tốt</w:t>
            </w:r>
            <w:r>
              <w:rPr>
                <w:sz w:val="28"/>
                <w:szCs w:val="28"/>
              </w:rPr>
              <w:t>”</w:t>
            </w:r>
            <w:r w:rsidR="00534CB8">
              <w:rPr>
                <w:sz w:val="28"/>
                <w:szCs w:val="28"/>
              </w:rPr>
              <w:t xml:space="preserve"> (đợt 2)</w:t>
            </w:r>
          </w:p>
          <w:p w:rsidR="0087542C" w:rsidRDefault="0087542C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BCH Liên đội khối sáng, chiều.</w:t>
            </w:r>
          </w:p>
          <w:p w:rsidR="0087542C" w:rsidRDefault="0087542C" w:rsidP="00BE1989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7037">
              <w:rPr>
                <w:sz w:val="28"/>
                <w:szCs w:val="28"/>
              </w:rPr>
              <w:t>Thu go</w:t>
            </w:r>
            <w:r w:rsidR="00262581">
              <w:rPr>
                <w:sz w:val="28"/>
                <w:szCs w:val="28"/>
              </w:rPr>
              <w:t>m phong trào Kế hoạch nhỏ (đợt 1</w:t>
            </w:r>
            <w:r w:rsidR="00547037">
              <w:rPr>
                <w:sz w:val="28"/>
                <w:szCs w:val="28"/>
              </w:rPr>
              <w:t>)</w:t>
            </w:r>
          </w:p>
          <w:p w:rsidR="00255724" w:rsidRPr="004C1AEC" w:rsidRDefault="0087542C" w:rsidP="0026258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="00262581">
              <w:rPr>
                <w:sz w:val="30"/>
                <w:szCs w:val="30"/>
              </w:rPr>
              <w:t>Tổng hợp đăng ký mua Lịch tết gửi về HĐĐ</w:t>
            </w:r>
          </w:p>
        </w:tc>
        <w:tc>
          <w:tcPr>
            <w:tcW w:w="2700" w:type="dxa"/>
            <w:shd w:val="clear" w:color="auto" w:fill="auto"/>
          </w:tcPr>
          <w:p w:rsidR="00D37870" w:rsidRDefault="0087542C" w:rsidP="00D3787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rường</w:t>
            </w:r>
          </w:p>
          <w:p w:rsidR="00D37870" w:rsidRPr="00C90D55" w:rsidRDefault="00D37870" w:rsidP="00D37870">
            <w:pPr>
              <w:ind w:left="34"/>
              <w:rPr>
                <w:sz w:val="28"/>
                <w:szCs w:val="28"/>
              </w:rPr>
            </w:pPr>
          </w:p>
          <w:p w:rsidR="0087542C" w:rsidRDefault="0087542C" w:rsidP="00BE198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PT, BNN, cờ đỏ</w:t>
            </w:r>
          </w:p>
          <w:p w:rsidR="0087542C" w:rsidRDefault="0087542C" w:rsidP="00BE198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7870">
              <w:rPr>
                <w:sz w:val="28"/>
                <w:szCs w:val="28"/>
              </w:rPr>
              <w:t>BCH LĐ</w:t>
            </w:r>
          </w:p>
          <w:p w:rsidR="00D37870" w:rsidRDefault="00D37870" w:rsidP="00BE1989">
            <w:pPr>
              <w:ind w:left="34"/>
              <w:rPr>
                <w:sz w:val="28"/>
                <w:szCs w:val="28"/>
              </w:rPr>
            </w:pPr>
          </w:p>
          <w:p w:rsidR="00D37870" w:rsidRPr="00D37870" w:rsidRDefault="00D37870" w:rsidP="00D3787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H, TPT</w:t>
            </w:r>
          </w:p>
          <w:p w:rsidR="0087542C" w:rsidRDefault="00D37870" w:rsidP="00D37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PT, GVCN, HS</w:t>
            </w:r>
          </w:p>
          <w:p w:rsidR="0087542C" w:rsidRPr="00D37870" w:rsidRDefault="00D37870" w:rsidP="00D37870">
            <w:pPr>
              <w:numPr>
                <w:ilvl w:val="0"/>
                <w:numId w:val="1"/>
              </w:num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PT</w:t>
            </w:r>
          </w:p>
        </w:tc>
      </w:tr>
      <w:tr w:rsidR="0087542C" w:rsidRPr="00C90D55" w:rsidTr="00BE1989">
        <w:tc>
          <w:tcPr>
            <w:tcW w:w="1560" w:type="dxa"/>
            <w:shd w:val="clear" w:color="auto" w:fill="auto"/>
          </w:tcPr>
          <w:p w:rsidR="0087542C" w:rsidRDefault="0087542C" w:rsidP="00BE1989">
            <w:pPr>
              <w:jc w:val="center"/>
              <w:rPr>
                <w:b/>
                <w:sz w:val="28"/>
                <w:szCs w:val="28"/>
              </w:rPr>
            </w:pPr>
          </w:p>
          <w:p w:rsidR="0087542C" w:rsidRPr="002D46BF" w:rsidRDefault="0087542C" w:rsidP="00BE1989">
            <w:pPr>
              <w:jc w:val="center"/>
              <w:rPr>
                <w:b/>
                <w:sz w:val="28"/>
                <w:szCs w:val="28"/>
              </w:rPr>
            </w:pPr>
            <w:r w:rsidRPr="002D46BF">
              <w:rPr>
                <w:b/>
                <w:sz w:val="28"/>
                <w:szCs w:val="28"/>
              </w:rPr>
              <w:t>II</w:t>
            </w:r>
          </w:p>
          <w:p w:rsidR="0087542C" w:rsidRDefault="0087542C" w:rsidP="00BE1989">
            <w:pPr>
              <w:jc w:val="center"/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lastRenderedPageBreak/>
              <w:t>Từ</w:t>
            </w:r>
            <w:r>
              <w:rPr>
                <w:sz w:val="28"/>
                <w:szCs w:val="28"/>
              </w:rPr>
              <w:t xml:space="preserve"> ngày</w:t>
            </w:r>
          </w:p>
          <w:p w:rsidR="0087542C" w:rsidRPr="006D2ED0" w:rsidRDefault="005659D3" w:rsidP="00BE1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/12</w:t>
            </w:r>
          </w:p>
        </w:tc>
        <w:tc>
          <w:tcPr>
            <w:tcW w:w="6095" w:type="dxa"/>
            <w:shd w:val="clear" w:color="auto" w:fill="auto"/>
          </w:tcPr>
          <w:p w:rsidR="0087542C" w:rsidRDefault="0087542C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340AFF">
              <w:rPr>
                <w:sz w:val="28"/>
                <w:szCs w:val="28"/>
              </w:rPr>
              <w:t>Chào</w:t>
            </w:r>
            <w:r w:rsidR="00124717">
              <w:rPr>
                <w:sz w:val="28"/>
                <w:szCs w:val="28"/>
              </w:rPr>
              <w:t xml:space="preserve"> cờ, </w:t>
            </w:r>
            <w:r w:rsidR="00B01BE0">
              <w:rPr>
                <w:sz w:val="28"/>
                <w:szCs w:val="28"/>
              </w:rPr>
              <w:t xml:space="preserve">tổ chức phát thưởng phong trào “Hoa điểm 10” </w:t>
            </w:r>
            <w:r w:rsidR="00124717">
              <w:rPr>
                <w:sz w:val="28"/>
                <w:szCs w:val="28"/>
              </w:rPr>
              <w:t xml:space="preserve">tổ </w:t>
            </w:r>
            <w:r>
              <w:rPr>
                <w:sz w:val="28"/>
                <w:szCs w:val="28"/>
              </w:rPr>
              <w:t xml:space="preserve">chức </w:t>
            </w:r>
            <w:r w:rsidR="006A17DD">
              <w:rPr>
                <w:sz w:val="28"/>
                <w:szCs w:val="28"/>
              </w:rPr>
              <w:t xml:space="preserve">lưu những tiếng hát </w:t>
            </w:r>
            <w:r w:rsidR="00251D3C">
              <w:rPr>
                <w:sz w:val="28"/>
                <w:szCs w:val="28"/>
              </w:rPr>
              <w:t>t</w:t>
            </w:r>
            <w:r w:rsidR="006A17DD">
              <w:rPr>
                <w:sz w:val="28"/>
                <w:szCs w:val="28"/>
              </w:rPr>
              <w:t>ật nguyền</w:t>
            </w:r>
          </w:p>
          <w:p w:rsidR="0087542C" w:rsidRDefault="0087542C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Hướng dẫn Ban cờ đỏ nhận xét, xếp loại thi đua</w:t>
            </w:r>
          </w:p>
          <w:p w:rsidR="0087542C" w:rsidRDefault="0087542C" w:rsidP="00F07B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2849">
              <w:rPr>
                <w:sz w:val="28"/>
                <w:szCs w:val="28"/>
              </w:rPr>
              <w:t xml:space="preserve"> </w:t>
            </w:r>
            <w:r w:rsidR="00F07B03">
              <w:rPr>
                <w:sz w:val="28"/>
                <w:szCs w:val="28"/>
              </w:rPr>
              <w:t>- Tham mưu với Lãnh đạo</w:t>
            </w:r>
            <w:r w:rsidR="00255724">
              <w:rPr>
                <w:sz w:val="28"/>
                <w:szCs w:val="28"/>
              </w:rPr>
              <w:t xml:space="preserve"> nhà trường</w:t>
            </w:r>
            <w:r w:rsidR="00F07B03">
              <w:rPr>
                <w:sz w:val="28"/>
                <w:szCs w:val="28"/>
              </w:rPr>
              <w:t xml:space="preserve"> mời báo cáo viên Hội cựu chiến binh về “</w:t>
            </w:r>
            <w:r w:rsidR="00F07B03" w:rsidRPr="00C90D55">
              <w:rPr>
                <w:sz w:val="28"/>
                <w:szCs w:val="28"/>
              </w:rPr>
              <w:t>nói chuyện</w:t>
            </w:r>
            <w:r w:rsidR="00F07B03">
              <w:rPr>
                <w:sz w:val="28"/>
                <w:szCs w:val="28"/>
              </w:rPr>
              <w:t xml:space="preserve"> dưới cờ”</w:t>
            </w:r>
            <w:r w:rsidR="005C3CD1">
              <w:rPr>
                <w:sz w:val="28"/>
                <w:szCs w:val="28"/>
              </w:rPr>
              <w:t xml:space="preserve"> </w:t>
            </w:r>
            <w:r w:rsidR="00F07B03" w:rsidRPr="00C90D55">
              <w:rPr>
                <w:sz w:val="28"/>
                <w:szCs w:val="28"/>
              </w:rPr>
              <w:t xml:space="preserve"> </w:t>
            </w:r>
            <w:r w:rsidR="005C3CD1">
              <w:rPr>
                <w:sz w:val="28"/>
                <w:szCs w:val="28"/>
              </w:rPr>
              <w:t xml:space="preserve">ngày </w:t>
            </w:r>
            <w:r w:rsidR="00F07B03" w:rsidRPr="00C90D55">
              <w:rPr>
                <w:sz w:val="28"/>
                <w:szCs w:val="28"/>
              </w:rPr>
              <w:t>truyền thống QĐND VN 22/12</w:t>
            </w:r>
          </w:p>
          <w:p w:rsidR="005C3CD1" w:rsidRDefault="005C3CD1" w:rsidP="00F07B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iển khai kế hoạch viết thư UPU lần 45</w:t>
            </w:r>
          </w:p>
          <w:p w:rsidR="00F07B03" w:rsidRDefault="00F07B03" w:rsidP="00F07B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1C39">
              <w:rPr>
                <w:sz w:val="28"/>
                <w:szCs w:val="28"/>
              </w:rPr>
              <w:t>Tập huấn BCH Liên đội, đội cờ đỏ, đội trống.</w:t>
            </w:r>
          </w:p>
          <w:p w:rsidR="006625C5" w:rsidRPr="001D573E" w:rsidRDefault="006625C5" w:rsidP="00F07B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át thanh Măng non theo lịch</w:t>
            </w:r>
          </w:p>
        </w:tc>
        <w:tc>
          <w:tcPr>
            <w:tcW w:w="2700" w:type="dxa"/>
            <w:shd w:val="clear" w:color="auto" w:fill="auto"/>
          </w:tcPr>
          <w:p w:rsidR="0087542C" w:rsidRPr="00C90D55" w:rsidRDefault="0087542C" w:rsidP="00BE1989">
            <w:pPr>
              <w:ind w:left="34"/>
              <w:rPr>
                <w:sz w:val="28"/>
                <w:szCs w:val="28"/>
              </w:rPr>
            </w:pPr>
            <w:r w:rsidRPr="00C90D55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Toàn trường</w:t>
            </w:r>
          </w:p>
          <w:p w:rsidR="0087542C" w:rsidRDefault="0087542C" w:rsidP="00BE1989">
            <w:pPr>
              <w:ind w:left="34"/>
              <w:rPr>
                <w:sz w:val="28"/>
                <w:szCs w:val="28"/>
              </w:rPr>
            </w:pPr>
          </w:p>
          <w:p w:rsidR="0087542C" w:rsidRDefault="00684B3A" w:rsidP="00BE198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TPT, BCH, CĐ</w:t>
            </w:r>
          </w:p>
          <w:p w:rsidR="0087542C" w:rsidRPr="00C90D55" w:rsidRDefault="0087542C" w:rsidP="00BE1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PT Đội</w:t>
            </w:r>
          </w:p>
          <w:p w:rsidR="0087542C" w:rsidRDefault="0087542C" w:rsidP="00684B3A">
            <w:pPr>
              <w:rPr>
                <w:sz w:val="28"/>
                <w:szCs w:val="28"/>
              </w:rPr>
            </w:pPr>
          </w:p>
          <w:p w:rsidR="00684B3A" w:rsidRDefault="00684B3A" w:rsidP="00684B3A">
            <w:pPr>
              <w:rPr>
                <w:sz w:val="28"/>
                <w:szCs w:val="28"/>
              </w:rPr>
            </w:pPr>
          </w:p>
          <w:p w:rsidR="0087542C" w:rsidRPr="00684B3A" w:rsidRDefault="0087542C" w:rsidP="00BE1989">
            <w:pPr>
              <w:numPr>
                <w:ilvl w:val="0"/>
                <w:numId w:val="1"/>
              </w:num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PT, HS, GVCN</w:t>
            </w:r>
          </w:p>
          <w:p w:rsidR="0087542C" w:rsidRPr="006D4464" w:rsidRDefault="0087542C" w:rsidP="006D4464">
            <w:pPr>
              <w:numPr>
                <w:ilvl w:val="0"/>
                <w:numId w:val="1"/>
              </w:numPr>
              <w:ind w:left="17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T Đội</w:t>
            </w:r>
            <w:r w:rsidR="00684B3A">
              <w:rPr>
                <w:sz w:val="28"/>
                <w:szCs w:val="28"/>
              </w:rPr>
              <w:t>, BCH, GV</w:t>
            </w:r>
          </w:p>
        </w:tc>
      </w:tr>
      <w:tr w:rsidR="0087542C" w:rsidRPr="00C90D55" w:rsidTr="00BE1989">
        <w:trPr>
          <w:trHeight w:val="2802"/>
        </w:trPr>
        <w:tc>
          <w:tcPr>
            <w:tcW w:w="1560" w:type="dxa"/>
            <w:shd w:val="clear" w:color="auto" w:fill="auto"/>
          </w:tcPr>
          <w:p w:rsidR="0087542C" w:rsidRPr="006D2ED0" w:rsidRDefault="0087542C" w:rsidP="00BE1989">
            <w:pPr>
              <w:rPr>
                <w:sz w:val="28"/>
                <w:szCs w:val="28"/>
              </w:rPr>
            </w:pPr>
          </w:p>
          <w:p w:rsidR="0087542C" w:rsidRDefault="0087542C" w:rsidP="00BE1989">
            <w:pPr>
              <w:jc w:val="center"/>
              <w:rPr>
                <w:sz w:val="28"/>
                <w:szCs w:val="28"/>
              </w:rPr>
            </w:pPr>
          </w:p>
          <w:p w:rsidR="0087542C" w:rsidRDefault="0087542C" w:rsidP="00BE1989">
            <w:pPr>
              <w:jc w:val="center"/>
              <w:rPr>
                <w:sz w:val="28"/>
                <w:szCs w:val="28"/>
              </w:rPr>
            </w:pPr>
          </w:p>
          <w:p w:rsidR="0087542C" w:rsidRPr="002D46BF" w:rsidRDefault="0087542C" w:rsidP="00BE1989">
            <w:pPr>
              <w:jc w:val="center"/>
              <w:rPr>
                <w:b/>
                <w:sz w:val="28"/>
                <w:szCs w:val="28"/>
              </w:rPr>
            </w:pPr>
            <w:r w:rsidRPr="002D46BF">
              <w:rPr>
                <w:b/>
                <w:sz w:val="28"/>
                <w:szCs w:val="28"/>
              </w:rPr>
              <w:t>III</w:t>
            </w:r>
          </w:p>
          <w:p w:rsidR="0087542C" w:rsidRDefault="0087542C" w:rsidP="00BE1989">
            <w:pPr>
              <w:jc w:val="center"/>
              <w:rPr>
                <w:sz w:val="28"/>
                <w:szCs w:val="28"/>
              </w:rPr>
            </w:pPr>
            <w:r w:rsidRPr="006D2ED0">
              <w:rPr>
                <w:sz w:val="28"/>
                <w:szCs w:val="28"/>
              </w:rPr>
              <w:t>Từ</w:t>
            </w:r>
            <w:r>
              <w:rPr>
                <w:sz w:val="28"/>
                <w:szCs w:val="28"/>
              </w:rPr>
              <w:t xml:space="preserve"> ngày</w:t>
            </w:r>
          </w:p>
          <w:p w:rsidR="0087542C" w:rsidRPr="006D2ED0" w:rsidRDefault="002F56B2" w:rsidP="00BE1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F6449">
              <w:rPr>
                <w:sz w:val="28"/>
                <w:szCs w:val="28"/>
              </w:rPr>
              <w:t>-19</w:t>
            </w:r>
            <w:r w:rsidR="0088272B">
              <w:rPr>
                <w:sz w:val="28"/>
                <w:szCs w:val="28"/>
              </w:rPr>
              <w:t>/12</w:t>
            </w:r>
          </w:p>
        </w:tc>
        <w:tc>
          <w:tcPr>
            <w:tcW w:w="6095" w:type="dxa"/>
            <w:shd w:val="clear" w:color="auto" w:fill="auto"/>
          </w:tcPr>
          <w:p w:rsidR="0087542C" w:rsidRDefault="0087542C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Phối hợp BNN, ban cờ đỏ </w:t>
            </w:r>
            <w:r w:rsidRPr="00C90D55">
              <w:rPr>
                <w:rFonts w:ascii="VNI-Times" w:hAnsi="VNI-Times"/>
                <w:sz w:val="28"/>
                <w:szCs w:val="28"/>
              </w:rPr>
              <w:t>ki</w:t>
            </w:r>
            <w:r>
              <w:rPr>
                <w:sz w:val="28"/>
                <w:szCs w:val="28"/>
              </w:rPr>
              <w:t>ểm tra nề nếp</w:t>
            </w:r>
            <w:r w:rsidRPr="00C90D55">
              <w:rPr>
                <w:sz w:val="28"/>
                <w:szCs w:val="28"/>
              </w:rPr>
              <w:t>, tác phong của Đội viên</w:t>
            </w:r>
          </w:p>
          <w:p w:rsidR="00FE6A7F" w:rsidRDefault="00FE6A7F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Phối hợp </w:t>
            </w:r>
            <w:r w:rsidR="00D70F0D">
              <w:rPr>
                <w:sz w:val="28"/>
                <w:szCs w:val="28"/>
              </w:rPr>
              <w:t xml:space="preserve">với </w:t>
            </w:r>
            <w:r>
              <w:rPr>
                <w:sz w:val="28"/>
                <w:szCs w:val="28"/>
              </w:rPr>
              <w:t xml:space="preserve">tổ HĐGD tiếp tục tập luyện bài Thể dục giữa giờ </w:t>
            </w:r>
          </w:p>
          <w:p w:rsidR="00FE6A7F" w:rsidRDefault="00FE6A7F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0F0D">
              <w:rPr>
                <w:sz w:val="28"/>
                <w:szCs w:val="28"/>
              </w:rPr>
              <w:t xml:space="preserve">Tổ chức viếng Nghĩa trang Liệt sĩ tại Quỳnh </w:t>
            </w:r>
            <w:r w:rsidR="003869C0">
              <w:rPr>
                <w:sz w:val="28"/>
                <w:szCs w:val="28"/>
              </w:rPr>
              <w:t>Tân</w:t>
            </w:r>
          </w:p>
          <w:p w:rsidR="00D70F0D" w:rsidRDefault="00D70F0D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ửi g</w:t>
            </w:r>
            <w:r w:rsidR="00FF256A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ấy mời Báo cáo viên Hội cự chiến binh </w:t>
            </w:r>
            <w:r w:rsidR="00FF256A">
              <w:rPr>
                <w:sz w:val="28"/>
                <w:szCs w:val="28"/>
              </w:rPr>
              <w:t>huyện Krông Ana</w:t>
            </w:r>
          </w:p>
          <w:p w:rsidR="00D70F0D" w:rsidRDefault="00D70F0D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4A96">
              <w:rPr>
                <w:sz w:val="28"/>
                <w:szCs w:val="28"/>
              </w:rPr>
              <w:t>Kiểm tra sổ Chi đội các lớp.</w:t>
            </w:r>
          </w:p>
          <w:p w:rsidR="0087542C" w:rsidRDefault="00C440A5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ối hợp tổ HĐGD tập luyện các môn thi HKPĐ cấp huyện</w:t>
            </w:r>
          </w:p>
          <w:p w:rsidR="006625C5" w:rsidRPr="00C90D55" w:rsidRDefault="006625C5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ếp tục PTMN theo lịch</w:t>
            </w:r>
          </w:p>
        </w:tc>
        <w:tc>
          <w:tcPr>
            <w:tcW w:w="2700" w:type="dxa"/>
            <w:shd w:val="clear" w:color="auto" w:fill="auto"/>
          </w:tcPr>
          <w:p w:rsidR="0087542C" w:rsidRDefault="0087542C" w:rsidP="006D4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84B3A">
              <w:rPr>
                <w:sz w:val="28"/>
                <w:szCs w:val="28"/>
              </w:rPr>
              <w:t>TPT, Cờ đỏ, BNN</w:t>
            </w:r>
          </w:p>
          <w:p w:rsidR="0087542C" w:rsidRDefault="0087542C" w:rsidP="00684B3A">
            <w:pPr>
              <w:rPr>
                <w:sz w:val="28"/>
                <w:szCs w:val="28"/>
              </w:rPr>
            </w:pPr>
          </w:p>
          <w:p w:rsidR="0087542C" w:rsidRDefault="0087542C" w:rsidP="00BE1989">
            <w:pPr>
              <w:ind w:left="34"/>
              <w:rPr>
                <w:sz w:val="28"/>
                <w:szCs w:val="28"/>
              </w:rPr>
            </w:pPr>
            <w:r w:rsidRPr="00C90D5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PT</w:t>
            </w:r>
          </w:p>
          <w:p w:rsidR="0087542C" w:rsidRPr="00C90D55" w:rsidRDefault="0087542C" w:rsidP="00BE1989">
            <w:pPr>
              <w:rPr>
                <w:sz w:val="28"/>
                <w:szCs w:val="28"/>
              </w:rPr>
            </w:pPr>
          </w:p>
          <w:p w:rsidR="0087542C" w:rsidRPr="00B257C0" w:rsidRDefault="0087542C" w:rsidP="00BE1989">
            <w:pPr>
              <w:ind w:left="34"/>
            </w:pPr>
            <w:r w:rsidRPr="00B257C0">
              <w:t xml:space="preserve">- </w:t>
            </w:r>
            <w:r w:rsidR="00B257C0" w:rsidRPr="00B257C0">
              <w:t>LĐ, Đoàn TN, GV</w:t>
            </w:r>
            <w:r w:rsidR="00B257C0">
              <w:t>, HS</w:t>
            </w:r>
          </w:p>
          <w:p w:rsidR="0087542C" w:rsidRDefault="00B257C0" w:rsidP="00BE198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PT</w:t>
            </w:r>
          </w:p>
          <w:p w:rsidR="0087542C" w:rsidRDefault="0087542C" w:rsidP="00BE1989">
            <w:pPr>
              <w:ind w:left="34"/>
              <w:rPr>
                <w:sz w:val="28"/>
                <w:szCs w:val="28"/>
              </w:rPr>
            </w:pPr>
          </w:p>
          <w:p w:rsidR="00BC5266" w:rsidRDefault="00BC5266" w:rsidP="00BC5266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H, TPT Đội</w:t>
            </w:r>
          </w:p>
          <w:p w:rsidR="00BC5266" w:rsidRPr="00BC5266" w:rsidRDefault="00BC5266" w:rsidP="00BC5266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T Đội</w:t>
            </w:r>
          </w:p>
        </w:tc>
      </w:tr>
      <w:tr w:rsidR="0087542C" w:rsidRPr="00C90D55" w:rsidTr="00BE1989">
        <w:trPr>
          <w:trHeight w:val="1367"/>
        </w:trPr>
        <w:tc>
          <w:tcPr>
            <w:tcW w:w="1560" w:type="dxa"/>
            <w:shd w:val="clear" w:color="auto" w:fill="auto"/>
          </w:tcPr>
          <w:p w:rsidR="0087542C" w:rsidRPr="00C90D55" w:rsidRDefault="0087542C" w:rsidP="00BE1989">
            <w:pPr>
              <w:rPr>
                <w:b/>
                <w:sz w:val="28"/>
                <w:szCs w:val="28"/>
              </w:rPr>
            </w:pPr>
          </w:p>
          <w:p w:rsidR="0087542C" w:rsidRDefault="0087542C" w:rsidP="00BE1989">
            <w:pPr>
              <w:rPr>
                <w:sz w:val="28"/>
                <w:szCs w:val="28"/>
              </w:rPr>
            </w:pPr>
          </w:p>
          <w:p w:rsidR="0087542C" w:rsidRPr="002D46BF" w:rsidRDefault="0087542C" w:rsidP="00BE1989">
            <w:pPr>
              <w:jc w:val="center"/>
              <w:rPr>
                <w:b/>
                <w:sz w:val="28"/>
                <w:szCs w:val="28"/>
              </w:rPr>
            </w:pPr>
            <w:r w:rsidRPr="002D46BF">
              <w:rPr>
                <w:b/>
                <w:sz w:val="28"/>
                <w:szCs w:val="28"/>
              </w:rPr>
              <w:t>IV</w:t>
            </w:r>
          </w:p>
          <w:p w:rsidR="0087542C" w:rsidRPr="00272B9E" w:rsidRDefault="0087542C" w:rsidP="00BE1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ngày</w:t>
            </w:r>
          </w:p>
          <w:p w:rsidR="0087542C" w:rsidRPr="00C90D55" w:rsidRDefault="0087542C" w:rsidP="00BE1989">
            <w:pPr>
              <w:jc w:val="center"/>
              <w:rPr>
                <w:b/>
                <w:sz w:val="28"/>
                <w:szCs w:val="28"/>
              </w:rPr>
            </w:pPr>
            <w:r w:rsidRPr="00272B9E">
              <w:rPr>
                <w:sz w:val="28"/>
                <w:szCs w:val="28"/>
              </w:rPr>
              <w:t>2</w:t>
            </w:r>
            <w:r w:rsidR="00E93443">
              <w:rPr>
                <w:sz w:val="28"/>
                <w:szCs w:val="28"/>
              </w:rPr>
              <w:t>1</w:t>
            </w:r>
            <w:r w:rsidRPr="00272B9E">
              <w:rPr>
                <w:sz w:val="28"/>
                <w:szCs w:val="28"/>
              </w:rPr>
              <w:t>-</w:t>
            </w:r>
            <w:r w:rsidR="00E93443">
              <w:rPr>
                <w:sz w:val="28"/>
                <w:szCs w:val="28"/>
              </w:rPr>
              <w:t>26</w:t>
            </w:r>
            <w:r w:rsidRPr="00272B9E">
              <w:rPr>
                <w:sz w:val="28"/>
                <w:szCs w:val="28"/>
              </w:rPr>
              <w:t>/</w:t>
            </w:r>
            <w:r w:rsidR="00E93443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73587D" w:rsidRDefault="0073587D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ổ chức chào cờ, nói chuyện truyền thống kỷ niệm 71 năm ngày QĐNDVN 22/12</w:t>
            </w:r>
          </w:p>
          <w:p w:rsidR="00C440A5" w:rsidRDefault="00C440A5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ăm và tặng quà cho thầy cô là quân nhân xuất ngũ và huyện đội.</w:t>
            </w:r>
          </w:p>
          <w:p w:rsidR="0087542C" w:rsidRDefault="0087542C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ếp tục phối hợp với BNN, ban cờ đỏ kiểm tra nề nếp, tác phong của Đội viên</w:t>
            </w:r>
          </w:p>
          <w:p w:rsidR="0087542C" w:rsidRPr="00C90D55" w:rsidRDefault="0014783F" w:rsidP="00C440A5">
            <w:pPr>
              <w:tabs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ối hợp tổ HĐGD tập luyện các môn thi HKPĐ cấp huyện</w:t>
            </w:r>
            <w:r w:rsidR="008975D1"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87542C" w:rsidRDefault="0087542C" w:rsidP="00BE1989">
            <w:pPr>
              <w:ind w:left="34"/>
              <w:rPr>
                <w:sz w:val="28"/>
                <w:szCs w:val="28"/>
              </w:rPr>
            </w:pPr>
            <w:r w:rsidRPr="00C90D55">
              <w:rPr>
                <w:sz w:val="28"/>
                <w:szCs w:val="28"/>
              </w:rPr>
              <w:t xml:space="preserve">- </w:t>
            </w:r>
            <w:r w:rsidR="00BC5266">
              <w:rPr>
                <w:sz w:val="28"/>
                <w:szCs w:val="28"/>
              </w:rPr>
              <w:t>Toàn trường</w:t>
            </w:r>
          </w:p>
          <w:p w:rsidR="0087542C" w:rsidRPr="00C90D55" w:rsidRDefault="0087542C" w:rsidP="00BE1989">
            <w:pPr>
              <w:ind w:left="34"/>
              <w:rPr>
                <w:rFonts w:ascii="VNI-Times" w:hAnsi="VNI-Times"/>
                <w:sz w:val="28"/>
                <w:szCs w:val="28"/>
              </w:rPr>
            </w:pPr>
          </w:p>
          <w:p w:rsidR="0087542C" w:rsidRDefault="0087542C" w:rsidP="00BE1989">
            <w:pPr>
              <w:ind w:left="34"/>
              <w:rPr>
                <w:sz w:val="28"/>
                <w:szCs w:val="28"/>
              </w:rPr>
            </w:pPr>
            <w:r w:rsidRPr="00C90D55">
              <w:rPr>
                <w:sz w:val="28"/>
                <w:szCs w:val="28"/>
              </w:rPr>
              <w:t xml:space="preserve">- </w:t>
            </w:r>
            <w:r w:rsidR="00BC5266">
              <w:rPr>
                <w:sz w:val="28"/>
                <w:szCs w:val="28"/>
              </w:rPr>
              <w:t>TPT, HS</w:t>
            </w:r>
          </w:p>
          <w:p w:rsidR="0087542C" w:rsidRPr="00C90D55" w:rsidRDefault="0087542C" w:rsidP="00BE1989">
            <w:pPr>
              <w:ind w:left="34"/>
              <w:rPr>
                <w:sz w:val="28"/>
                <w:szCs w:val="28"/>
              </w:rPr>
            </w:pPr>
          </w:p>
          <w:p w:rsidR="0087542C" w:rsidRDefault="0087542C" w:rsidP="00BE198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PT, </w:t>
            </w:r>
            <w:r w:rsidR="00D504BF">
              <w:rPr>
                <w:sz w:val="28"/>
                <w:szCs w:val="28"/>
              </w:rPr>
              <w:t>cờ đỏ, BNN</w:t>
            </w:r>
          </w:p>
          <w:p w:rsidR="00D504BF" w:rsidRDefault="00D504BF" w:rsidP="00BE1989">
            <w:pPr>
              <w:ind w:left="34"/>
              <w:rPr>
                <w:sz w:val="28"/>
                <w:szCs w:val="28"/>
              </w:rPr>
            </w:pPr>
          </w:p>
          <w:p w:rsidR="00D504BF" w:rsidRPr="00D504BF" w:rsidRDefault="00D504BF" w:rsidP="00D504BF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PT </w:t>
            </w:r>
          </w:p>
          <w:p w:rsidR="0087542C" w:rsidRPr="00554700" w:rsidRDefault="0087542C" w:rsidP="00D504BF">
            <w:pPr>
              <w:ind w:left="34"/>
              <w:rPr>
                <w:sz w:val="28"/>
                <w:szCs w:val="28"/>
              </w:rPr>
            </w:pPr>
          </w:p>
        </w:tc>
      </w:tr>
      <w:tr w:rsidR="00C440A5" w:rsidRPr="00C90D55" w:rsidTr="00BE1989">
        <w:trPr>
          <w:trHeight w:val="1367"/>
        </w:trPr>
        <w:tc>
          <w:tcPr>
            <w:tcW w:w="1560" w:type="dxa"/>
            <w:shd w:val="clear" w:color="auto" w:fill="auto"/>
          </w:tcPr>
          <w:p w:rsidR="008975D1" w:rsidRPr="002D46BF" w:rsidRDefault="008975D1" w:rsidP="008975D1">
            <w:pPr>
              <w:jc w:val="center"/>
              <w:rPr>
                <w:b/>
                <w:sz w:val="28"/>
                <w:szCs w:val="28"/>
              </w:rPr>
            </w:pPr>
            <w:r w:rsidRPr="002D46BF">
              <w:rPr>
                <w:b/>
                <w:sz w:val="28"/>
                <w:szCs w:val="28"/>
              </w:rPr>
              <w:t>V</w:t>
            </w:r>
          </w:p>
          <w:p w:rsidR="008975D1" w:rsidRPr="00272B9E" w:rsidRDefault="008975D1" w:rsidP="009C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ngày</w:t>
            </w:r>
          </w:p>
          <w:p w:rsidR="00C440A5" w:rsidRPr="00C90D55" w:rsidRDefault="008975D1" w:rsidP="009C77C4">
            <w:pPr>
              <w:jc w:val="center"/>
              <w:rPr>
                <w:b/>
                <w:sz w:val="28"/>
                <w:szCs w:val="28"/>
              </w:rPr>
            </w:pPr>
            <w:r w:rsidRPr="00272B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/12</w:t>
            </w:r>
            <w:r w:rsidRPr="00272B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272B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  <w:r w:rsidR="00255724">
              <w:rPr>
                <w:sz w:val="28"/>
                <w:szCs w:val="28"/>
              </w:rPr>
              <w:t>/2016</w:t>
            </w:r>
          </w:p>
        </w:tc>
        <w:tc>
          <w:tcPr>
            <w:tcW w:w="6095" w:type="dxa"/>
            <w:shd w:val="clear" w:color="auto" w:fill="auto"/>
          </w:tcPr>
          <w:p w:rsidR="00D504BF" w:rsidRDefault="00D504BF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ếp tục phối hợp với BNN, ban cờ đỏ kiểm tra nề nếp, tác phong của Đội viên</w:t>
            </w:r>
          </w:p>
          <w:p w:rsidR="00C440A5" w:rsidRDefault="00C440A5" w:rsidP="00BE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BCH Liên đội, đội cờ đỏ. Đánh giá hoạt động Đội tháng 12, xây dựng kế hoạch hoạt động Đội tháng 1/2016.</w:t>
            </w:r>
          </w:p>
        </w:tc>
        <w:tc>
          <w:tcPr>
            <w:tcW w:w="2700" w:type="dxa"/>
            <w:shd w:val="clear" w:color="auto" w:fill="auto"/>
          </w:tcPr>
          <w:p w:rsidR="00391BED" w:rsidRDefault="00D504BF" w:rsidP="00391BE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91BED">
              <w:rPr>
                <w:sz w:val="28"/>
                <w:szCs w:val="28"/>
              </w:rPr>
              <w:t xml:space="preserve"> TPT, cờ đỏ, BNN</w:t>
            </w:r>
          </w:p>
          <w:p w:rsidR="00C440A5" w:rsidRDefault="00C440A5" w:rsidP="00BE1989">
            <w:pPr>
              <w:ind w:left="34"/>
              <w:rPr>
                <w:sz w:val="28"/>
                <w:szCs w:val="28"/>
              </w:rPr>
            </w:pPr>
          </w:p>
          <w:p w:rsidR="00391BED" w:rsidRPr="00391BED" w:rsidRDefault="00391BED" w:rsidP="00391BED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T, BCH, CĐ</w:t>
            </w:r>
          </w:p>
        </w:tc>
      </w:tr>
    </w:tbl>
    <w:p w:rsidR="0087542C" w:rsidRPr="00391BED" w:rsidRDefault="0087542C" w:rsidP="0087542C">
      <w:pPr>
        <w:tabs>
          <w:tab w:val="right" w:leader="dot" w:pos="9356"/>
        </w:tabs>
        <w:rPr>
          <w:sz w:val="28"/>
          <w:szCs w:val="28"/>
        </w:rPr>
      </w:pPr>
      <w:r w:rsidRPr="00391BED">
        <w:rPr>
          <w:sz w:val="28"/>
          <w:szCs w:val="28"/>
        </w:rPr>
        <w:t>Bổ sung:</w:t>
      </w:r>
      <w:r w:rsidRPr="00391BED">
        <w:rPr>
          <w:sz w:val="28"/>
          <w:szCs w:val="28"/>
        </w:rPr>
        <w:tab/>
      </w:r>
    </w:p>
    <w:p w:rsidR="0087542C" w:rsidRPr="00391BED" w:rsidRDefault="0087542C" w:rsidP="0087542C">
      <w:pPr>
        <w:tabs>
          <w:tab w:val="right" w:leader="dot" w:pos="9356"/>
        </w:tabs>
        <w:rPr>
          <w:sz w:val="28"/>
          <w:szCs w:val="28"/>
        </w:rPr>
      </w:pPr>
      <w:r w:rsidRPr="00391BED">
        <w:rPr>
          <w:sz w:val="28"/>
          <w:szCs w:val="28"/>
        </w:rPr>
        <w:tab/>
      </w:r>
    </w:p>
    <w:p w:rsidR="00391BED" w:rsidRDefault="00391BED" w:rsidP="0087542C">
      <w:pPr>
        <w:rPr>
          <w:b/>
          <w:sz w:val="28"/>
          <w:szCs w:val="28"/>
        </w:rPr>
      </w:pPr>
    </w:p>
    <w:p w:rsidR="0087542C" w:rsidRPr="00601208" w:rsidRDefault="0087542C" w:rsidP="0087542C">
      <w:pPr>
        <w:rPr>
          <w:b/>
          <w:sz w:val="28"/>
          <w:szCs w:val="28"/>
        </w:rPr>
      </w:pPr>
      <w:r w:rsidRPr="00601208">
        <w:rPr>
          <w:b/>
          <w:sz w:val="28"/>
          <w:szCs w:val="28"/>
        </w:rPr>
        <w:t>DUYỆT CỦA LÃNH ĐẠO NHÀ TRƯỜNG</w:t>
      </w:r>
      <w:r w:rsidRPr="00601208">
        <w:rPr>
          <w:b/>
          <w:sz w:val="28"/>
          <w:szCs w:val="28"/>
        </w:rPr>
        <w:tab/>
      </w:r>
      <w:r w:rsidRPr="00601208">
        <w:rPr>
          <w:b/>
          <w:sz w:val="28"/>
          <w:szCs w:val="28"/>
        </w:rPr>
        <w:tab/>
        <w:t>TM. BCH LIÊN ĐỘI</w:t>
      </w:r>
    </w:p>
    <w:p w:rsidR="0087542C" w:rsidRPr="00601208" w:rsidRDefault="0087542C" w:rsidP="0087542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01208">
        <w:rPr>
          <w:b/>
          <w:sz w:val="28"/>
          <w:szCs w:val="28"/>
        </w:rPr>
        <w:t>KT. HIỆU TRƯỞ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01208">
        <w:rPr>
          <w:b/>
          <w:sz w:val="28"/>
          <w:szCs w:val="28"/>
        </w:rPr>
        <w:t>TỔNG PHỤ TRÁCH</w:t>
      </w:r>
    </w:p>
    <w:p w:rsidR="0087542C" w:rsidRDefault="0087542C" w:rsidP="0087542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P. </w:t>
      </w:r>
      <w:r w:rsidRPr="00601208">
        <w:rPr>
          <w:b/>
          <w:sz w:val="28"/>
          <w:szCs w:val="28"/>
        </w:rPr>
        <w:t>HIỆU TRƯỞNG</w:t>
      </w:r>
    </w:p>
    <w:p w:rsidR="0087542C" w:rsidRDefault="0087542C" w:rsidP="0087542C">
      <w:pPr>
        <w:ind w:left="720"/>
        <w:rPr>
          <w:b/>
          <w:sz w:val="28"/>
          <w:szCs w:val="28"/>
        </w:rPr>
      </w:pPr>
    </w:p>
    <w:p w:rsidR="0087542C" w:rsidRPr="00843589" w:rsidRDefault="00B3055D" w:rsidP="0087542C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113EC" w:rsidRPr="00843589">
        <w:rPr>
          <w:i/>
          <w:sz w:val="28"/>
          <w:szCs w:val="28"/>
        </w:rPr>
        <w:t>(Đã kí)</w:t>
      </w:r>
      <w:r w:rsidR="000113EC" w:rsidRPr="00843589">
        <w:rPr>
          <w:i/>
          <w:sz w:val="28"/>
          <w:szCs w:val="28"/>
        </w:rPr>
        <w:tab/>
      </w:r>
      <w:r w:rsidR="000113EC" w:rsidRPr="00843589">
        <w:rPr>
          <w:i/>
          <w:sz w:val="28"/>
          <w:szCs w:val="28"/>
        </w:rPr>
        <w:tab/>
      </w:r>
      <w:r w:rsidR="000113EC" w:rsidRPr="00843589">
        <w:rPr>
          <w:i/>
          <w:sz w:val="28"/>
          <w:szCs w:val="28"/>
        </w:rPr>
        <w:tab/>
      </w:r>
      <w:r w:rsidR="000113EC" w:rsidRPr="00843589">
        <w:rPr>
          <w:i/>
          <w:sz w:val="28"/>
          <w:szCs w:val="28"/>
        </w:rPr>
        <w:tab/>
      </w:r>
      <w:r w:rsidR="000113EC" w:rsidRPr="00843589">
        <w:rPr>
          <w:i/>
          <w:sz w:val="28"/>
          <w:szCs w:val="28"/>
        </w:rPr>
        <w:tab/>
      </w:r>
      <w:r w:rsidR="000113EC" w:rsidRPr="00843589">
        <w:rPr>
          <w:i/>
          <w:sz w:val="28"/>
          <w:szCs w:val="28"/>
        </w:rPr>
        <w:tab/>
      </w:r>
      <w:r w:rsidR="000113EC" w:rsidRPr="00843589">
        <w:rPr>
          <w:i/>
          <w:sz w:val="28"/>
          <w:szCs w:val="28"/>
        </w:rPr>
        <w:tab/>
        <w:t>(Đã kí)</w:t>
      </w:r>
    </w:p>
    <w:p w:rsidR="00B6797E" w:rsidRDefault="00B6797E" w:rsidP="0087542C">
      <w:pPr>
        <w:rPr>
          <w:i/>
          <w:sz w:val="28"/>
          <w:szCs w:val="28"/>
        </w:rPr>
      </w:pPr>
    </w:p>
    <w:p w:rsidR="00B6797E" w:rsidRDefault="00B6797E" w:rsidP="0087542C">
      <w:pPr>
        <w:rPr>
          <w:b/>
          <w:sz w:val="28"/>
          <w:szCs w:val="28"/>
        </w:rPr>
      </w:pPr>
    </w:p>
    <w:p w:rsidR="0087542C" w:rsidRDefault="0087542C" w:rsidP="0087542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Đặng Văn Sơ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Phạm Văn Định</w:t>
      </w:r>
    </w:p>
    <w:p w:rsidR="00B6797E" w:rsidRDefault="00B6797E" w:rsidP="00B32EFC">
      <w:pPr>
        <w:shd w:val="clear" w:color="auto" w:fill="FFFFFF"/>
        <w:spacing w:line="245" w:lineRule="atLeast"/>
        <w:jc w:val="center"/>
        <w:rPr>
          <w:rFonts w:ascii="Arial" w:hAnsi="Arial" w:cs="Arial"/>
          <w:color w:val="000000"/>
          <w:sz w:val="15"/>
          <w:szCs w:val="15"/>
        </w:rPr>
      </w:pPr>
    </w:p>
    <w:p w:rsidR="00BC6C9C" w:rsidRPr="00843589" w:rsidRDefault="00BC6C9C" w:rsidP="00843589">
      <w:pPr>
        <w:shd w:val="clear" w:color="auto" w:fill="FFFFFF"/>
        <w:spacing w:line="245" w:lineRule="atLeast"/>
        <w:rPr>
          <w:color w:val="000000"/>
          <w:sz w:val="28"/>
          <w:szCs w:val="28"/>
        </w:rPr>
      </w:pPr>
    </w:p>
    <w:p w:rsidR="001708D8" w:rsidRPr="00340B3F" w:rsidRDefault="009C77C4">
      <w:pPr>
        <w:rPr>
          <w:sz w:val="28"/>
          <w:szCs w:val="28"/>
        </w:rPr>
      </w:pPr>
    </w:p>
    <w:sectPr w:rsidR="001708D8" w:rsidRPr="00340B3F" w:rsidSect="00427A4B">
      <w:pgSz w:w="12240" w:h="15840"/>
      <w:pgMar w:top="851" w:right="96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0E3A"/>
    <w:multiLevelType w:val="hybridMultilevel"/>
    <w:tmpl w:val="BCCC8272"/>
    <w:lvl w:ilvl="0" w:tplc="793432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34538"/>
    <w:multiLevelType w:val="hybridMultilevel"/>
    <w:tmpl w:val="6AC0CA8E"/>
    <w:lvl w:ilvl="0" w:tplc="22E4C796">
      <w:start w:val="16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707803ED"/>
    <w:multiLevelType w:val="hybridMultilevel"/>
    <w:tmpl w:val="1786F710"/>
    <w:lvl w:ilvl="0" w:tplc="D31A049C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2C"/>
    <w:rsid w:val="000113EC"/>
    <w:rsid w:val="00075488"/>
    <w:rsid w:val="00124717"/>
    <w:rsid w:val="0014783F"/>
    <w:rsid w:val="00173E29"/>
    <w:rsid w:val="0018058C"/>
    <w:rsid w:val="00240999"/>
    <w:rsid w:val="0025137F"/>
    <w:rsid w:val="00251D3C"/>
    <w:rsid w:val="00255724"/>
    <w:rsid w:val="00262581"/>
    <w:rsid w:val="002752D1"/>
    <w:rsid w:val="0029012C"/>
    <w:rsid w:val="002A1A69"/>
    <w:rsid w:val="002F56B2"/>
    <w:rsid w:val="002F6449"/>
    <w:rsid w:val="00340AFF"/>
    <w:rsid w:val="00340B3F"/>
    <w:rsid w:val="003869C0"/>
    <w:rsid w:val="00391BED"/>
    <w:rsid w:val="003C7BC7"/>
    <w:rsid w:val="003F5D9A"/>
    <w:rsid w:val="00427A4B"/>
    <w:rsid w:val="00440D2C"/>
    <w:rsid w:val="00452E65"/>
    <w:rsid w:val="004D0D9E"/>
    <w:rsid w:val="00534CB8"/>
    <w:rsid w:val="0054050D"/>
    <w:rsid w:val="00547037"/>
    <w:rsid w:val="005659D3"/>
    <w:rsid w:val="005A4D86"/>
    <w:rsid w:val="005C3CD1"/>
    <w:rsid w:val="005C70D0"/>
    <w:rsid w:val="00611C2D"/>
    <w:rsid w:val="00634A8B"/>
    <w:rsid w:val="006625C5"/>
    <w:rsid w:val="00663319"/>
    <w:rsid w:val="00684B3A"/>
    <w:rsid w:val="006A17DD"/>
    <w:rsid w:val="006D4464"/>
    <w:rsid w:val="006D5562"/>
    <w:rsid w:val="0073587D"/>
    <w:rsid w:val="00781FC9"/>
    <w:rsid w:val="007C45CB"/>
    <w:rsid w:val="007E736B"/>
    <w:rsid w:val="0084120B"/>
    <w:rsid w:val="00843589"/>
    <w:rsid w:val="00851DDF"/>
    <w:rsid w:val="0087542C"/>
    <w:rsid w:val="0088272B"/>
    <w:rsid w:val="008975D1"/>
    <w:rsid w:val="008B260E"/>
    <w:rsid w:val="009C77C4"/>
    <w:rsid w:val="00A9766A"/>
    <w:rsid w:val="00AB4A96"/>
    <w:rsid w:val="00AD1332"/>
    <w:rsid w:val="00B01BE0"/>
    <w:rsid w:val="00B257C0"/>
    <w:rsid w:val="00B3055D"/>
    <w:rsid w:val="00B32EFC"/>
    <w:rsid w:val="00B439BC"/>
    <w:rsid w:val="00B64F0A"/>
    <w:rsid w:val="00B6797E"/>
    <w:rsid w:val="00B94785"/>
    <w:rsid w:val="00BC23E3"/>
    <w:rsid w:val="00BC5266"/>
    <w:rsid w:val="00BC6C9C"/>
    <w:rsid w:val="00C440A5"/>
    <w:rsid w:val="00C91C39"/>
    <w:rsid w:val="00D279BF"/>
    <w:rsid w:val="00D37870"/>
    <w:rsid w:val="00D504BF"/>
    <w:rsid w:val="00D545C1"/>
    <w:rsid w:val="00D70F0D"/>
    <w:rsid w:val="00DB092B"/>
    <w:rsid w:val="00E81B6C"/>
    <w:rsid w:val="00E81F6A"/>
    <w:rsid w:val="00E93443"/>
    <w:rsid w:val="00F07B03"/>
    <w:rsid w:val="00FE6A7F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4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4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3E41-934A-45AB-97CE-99F97386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15-12-04T06:33:00Z</cp:lastPrinted>
  <dcterms:created xsi:type="dcterms:W3CDTF">2015-12-02T09:06:00Z</dcterms:created>
  <dcterms:modified xsi:type="dcterms:W3CDTF">2015-12-04T06:36:00Z</dcterms:modified>
</cp:coreProperties>
</file>